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753983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8D3C2B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7561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ютого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901D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7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</w:t>
      </w:r>
      <w:r w:rsid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</w:t>
      </w:r>
      <w:r w:rsidR="00A75610" w:rsidRP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75610" w:rsidRP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молоді та спорту Хмільницької міської рад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 В.В. від 14.02.2022 року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24E5B" w:rsidRP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573762" w:rsidP="00D24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756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D3C2B" w:rsidRPr="00D240D6" w:rsidRDefault="008D3C2B" w:rsidP="008D3C2B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D3C2B" w:rsidRPr="00C76FB6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8D3C2B" w:rsidRDefault="008D3C2B" w:rsidP="008D3C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C76FB6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йом документів до 1-х класів закладів загальної середньої освіти Хмільницької міської ради у 2022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C76FB6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1456CF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</w:t>
            </w:r>
            <w:r>
              <w:t xml:space="preserve">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C76FB6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8D3C2B" w:rsidRPr="001744EC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F65416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7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 Д. Л. П.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260331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3214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х </w:t>
            </w:r>
            <w:r w:rsidRPr="00321409">
              <w:rPr>
                <w:lang w:val="uk-UA"/>
              </w:rPr>
              <w:t xml:space="preserve">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8D3C2B" w:rsidRPr="001744EC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F65416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17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 М. О. В.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</w:t>
            </w:r>
            <w:r w:rsidRPr="00411F78">
              <w:rPr>
                <w:lang w:val="uk-UA"/>
              </w:rPr>
              <w:t xml:space="preserve"> 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260331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х </w:t>
            </w:r>
            <w:r w:rsidRPr="00321409">
              <w:rPr>
                <w:lang w:val="uk-UA"/>
              </w:rPr>
              <w:t xml:space="preserve">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8D3C2B" w:rsidRPr="00492C3E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492C3E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17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гр. Д. П. Д.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ошкільном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розділі Березнянського ліцею  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D3C2B" w:rsidRPr="00260331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2727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2140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32140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х </w:t>
            </w:r>
            <w:r w:rsidRPr="00321409">
              <w:rPr>
                <w:lang w:val="uk-UA"/>
              </w:rPr>
              <w:t xml:space="preserve">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8D3C2B" w:rsidRPr="001744EC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B7AC8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17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. Ц. В. О.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ошкільному підрозділі Березнянського ліцею</w:t>
            </w:r>
          </w:p>
        </w:tc>
      </w:tr>
      <w:tr w:rsidR="008D3C2B" w:rsidRPr="00260331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B7AC8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</w:t>
            </w:r>
            <w:r w:rsidRPr="00321409">
              <w:rPr>
                <w:lang w:val="uk-UA"/>
              </w:rPr>
              <w:t xml:space="preserve">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2140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6033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</w:tr>
      <w:tr w:rsidR="008D3C2B" w:rsidRPr="006E663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6E663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комісії з визначення та відшкодування збитків власникам землі та землекористувачам</w:t>
            </w:r>
          </w:p>
        </w:tc>
      </w:tr>
      <w:tr w:rsidR="008D3C2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573BF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 Світлана Вікторівна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Хмільницької міської ради </w:t>
            </w:r>
          </w:p>
        </w:tc>
      </w:tr>
      <w:tr w:rsidR="008D3C2B" w:rsidRPr="001744EC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85D62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274EEC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Про безоплатну передачу комунального майна з балансу виконавчого комітету Хмільницької міської ради Вінницької області на баланс КП «Хмільниккомунсервіс» 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</w:t>
            </w:r>
            <w:r w:rsidRPr="00274EEC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 </w:t>
            </w:r>
          </w:p>
        </w:tc>
      </w:tr>
      <w:tr w:rsidR="008D3C2B" w:rsidRPr="00490754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332619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</w:t>
            </w:r>
          </w:p>
          <w:p w:rsidR="008D3C2B" w:rsidRPr="00781A33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атолійович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490754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містобудування та архітектури Хмільницької міської ради </w:t>
            </w: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490754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490754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Бахновського Леоніда Мар’ян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8D3C2B" w:rsidRPr="00490754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332619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асил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490754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8D3C2B" w:rsidRPr="000A7D2E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A7D2E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Руткевич Степана Дмитровича</w:t>
            </w:r>
          </w:p>
        </w:tc>
      </w:tr>
      <w:tr w:rsidR="008D3C2B" w:rsidRPr="000A7D2E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D2237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асил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A7D2E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8D3C2B" w:rsidRPr="001D3AE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8A3BFD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1D3AE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 Трачук Григорія Пилиповича, Трачук Галини Миколаївни та Трачук Олександра Григоровича</w:t>
            </w: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D3C2B" w:rsidRPr="001D3AE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D876D7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1D3AE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3B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асил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8A3B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1D3AE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8D3C2B" w:rsidRPr="001744EC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5D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рішення міської ради «Про затвердження звіту про виконання бюджету Хмільницької міської територіальної громади за 2021 рік »   </w:t>
            </w:r>
          </w:p>
        </w:tc>
      </w:tr>
      <w:tr w:rsidR="008D3C2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A7D2E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5D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5D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8D3C2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позачергової 26</w:t>
            </w: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15 лютого  2022</w:t>
            </w: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8D3C2B" w:rsidTr="008255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004650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Pr="00396D01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епкий Павло Васильович</w:t>
            </w: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B" w:rsidRDefault="008D3C2B" w:rsidP="008255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30596" w:rsidRDefault="0093059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8D3C2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744EC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27EF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34BB3"/>
    <w:rsid w:val="004465C1"/>
    <w:rsid w:val="00457AC8"/>
    <w:rsid w:val="00484EB3"/>
    <w:rsid w:val="00485FB8"/>
    <w:rsid w:val="004974D5"/>
    <w:rsid w:val="004B0EE9"/>
    <w:rsid w:val="004B4487"/>
    <w:rsid w:val="00505F7E"/>
    <w:rsid w:val="00511334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67CFE"/>
    <w:rsid w:val="007768C5"/>
    <w:rsid w:val="0079147C"/>
    <w:rsid w:val="00792FD7"/>
    <w:rsid w:val="007E5689"/>
    <w:rsid w:val="007F73CC"/>
    <w:rsid w:val="008218E8"/>
    <w:rsid w:val="00825D20"/>
    <w:rsid w:val="008309BA"/>
    <w:rsid w:val="008811BC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BE4933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10AE-65E1-4554-A85F-C2E57F7C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A73E0-0C20-4704-BDFB-51F2A2B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02-15T11:55:00Z</cp:lastPrinted>
  <dcterms:created xsi:type="dcterms:W3CDTF">2022-02-14T13:44:00Z</dcterms:created>
  <dcterms:modified xsi:type="dcterms:W3CDTF">2022-02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